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46C9A7B6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BA1D1E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266A9E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952F1B">
        <w:rPr>
          <w:rFonts w:ascii="Arial" w:hAnsi="Arial" w:cs="Arial"/>
          <w:b/>
          <w:bCs/>
          <w:sz w:val="20"/>
          <w:szCs w:val="20"/>
        </w:rPr>
        <w:t xml:space="preserve">  </w:t>
      </w:r>
      <w:r w:rsidR="00CD2BD8">
        <w:rPr>
          <w:rFonts w:ascii="Arial" w:hAnsi="Arial" w:cs="Arial"/>
          <w:b/>
          <w:bCs/>
          <w:sz w:val="20"/>
          <w:szCs w:val="20"/>
        </w:rPr>
        <w:t>March</w:t>
      </w:r>
      <w:r w:rsidR="009A085E">
        <w:rPr>
          <w:rFonts w:ascii="Arial" w:hAnsi="Arial" w:cs="Arial"/>
          <w:b/>
          <w:bCs/>
          <w:sz w:val="20"/>
          <w:szCs w:val="20"/>
        </w:rPr>
        <w:t xml:space="preserve"> 18th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E17C69">
        <w:rPr>
          <w:rFonts w:ascii="Arial" w:hAnsi="Arial" w:cs="Arial"/>
          <w:b/>
          <w:bCs/>
          <w:sz w:val="20"/>
          <w:szCs w:val="20"/>
        </w:rPr>
        <w:t>1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5CCE51CE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1853B64E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95728D" w14:textId="77777777" w:rsidR="00C27AFC" w:rsidRPr="00B80BEE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 xml:space="preserve">**Due to COVID-19 this month’s meeting will be held via </w:t>
      </w:r>
    </w:p>
    <w:p w14:paraId="2A5859AD" w14:textId="1E32F942" w:rsidR="00C27AFC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>Zoom.us **</w:t>
      </w:r>
    </w:p>
    <w:p w14:paraId="24911273" w14:textId="4C1728C0" w:rsidR="004B10EF" w:rsidRPr="00B80BEE" w:rsidRDefault="004B10EF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The meeting room will be open for public comment during the meeting, MASKS MUST BE WORN TO ENTER THE BULIDING.</w:t>
      </w:r>
    </w:p>
    <w:p w14:paraId="3D10BD24" w14:textId="77777777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E1823C" w14:textId="496CCE9A" w:rsidR="004B10EF" w:rsidRPr="004B10EF" w:rsidRDefault="004B10EF">
      <w:pPr>
        <w:spacing w:line="214" w:lineRule="auto"/>
        <w:rPr>
          <w:b/>
          <w:bCs/>
        </w:rPr>
      </w:pPr>
      <w:r>
        <w:rPr>
          <w:b/>
          <w:bCs/>
        </w:rPr>
        <w:t xml:space="preserve">                           </w:t>
      </w:r>
      <w:r w:rsidR="00805E70">
        <w:rPr>
          <w:b/>
          <w:bCs/>
        </w:rPr>
        <w:t xml:space="preserve">       </w:t>
      </w:r>
      <w:r w:rsidR="00F5423E">
        <w:rPr>
          <w:b/>
          <w:bCs/>
        </w:rPr>
        <w:t xml:space="preserve"> </w:t>
      </w:r>
      <w:r w:rsidR="00266A9E">
        <w:rPr>
          <w:b/>
          <w:bCs/>
        </w:rPr>
        <w:t xml:space="preserve">                 </w:t>
      </w:r>
      <w:r w:rsidR="00805E70">
        <w:rPr>
          <w:b/>
          <w:bCs/>
        </w:rPr>
        <w:t xml:space="preserve">     </w:t>
      </w:r>
      <w:r w:rsidR="004F5B1C">
        <w:t xml:space="preserve">Meeting ID: 779 286 2462 </w:t>
      </w:r>
      <w:r w:rsidR="004F5B1C">
        <w:br/>
        <w:t xml:space="preserve">                        </w:t>
      </w:r>
      <w:r w:rsidR="00805E70">
        <w:t xml:space="preserve">     </w:t>
      </w:r>
      <w:r w:rsidR="00266A9E">
        <w:t xml:space="preserve">                                </w:t>
      </w:r>
      <w:r w:rsidR="004F5B1C">
        <w:t xml:space="preserve">  Passcode: 3argHK </w:t>
      </w:r>
      <w:r w:rsidR="004F5B1C">
        <w:br/>
        <w:t xml:space="preserve">                         </w:t>
      </w:r>
      <w:r w:rsidR="00805E70">
        <w:t xml:space="preserve">             </w:t>
      </w:r>
      <w:r w:rsidR="00266A9E">
        <w:t xml:space="preserve">                       </w:t>
      </w:r>
      <w:r w:rsidR="004F5B1C">
        <w:t xml:space="preserve">  One tap mobile </w:t>
      </w:r>
      <w:r w:rsidR="004F5B1C">
        <w:br/>
        <w:t xml:space="preserve">                                 </w:t>
      </w:r>
      <w:r w:rsidR="00805E70">
        <w:t xml:space="preserve">   </w:t>
      </w:r>
      <w:r w:rsidR="004F5B1C">
        <w:t>+</w:t>
      </w:r>
      <w:proofErr w:type="gramStart"/>
      <w:r w:rsidR="004F5B1C">
        <w:t>13126266799,,</w:t>
      </w:r>
      <w:proofErr w:type="gramEnd"/>
      <w:r w:rsidR="004F5B1C">
        <w:t>7792862462#,,,,,,0#,,118423# US (Chicago)</w:t>
      </w: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2F8DA9B9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0C22A8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0E18C136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CD2BD8">
        <w:rPr>
          <w:rFonts w:ascii="Arial" w:hAnsi="Arial" w:cs="Arial"/>
          <w:b/>
          <w:bCs/>
          <w:i/>
          <w:sz w:val="22"/>
          <w:szCs w:val="22"/>
        </w:rPr>
        <w:t>February 18</w:t>
      </w:r>
      <w:r w:rsidR="00CD2BD8" w:rsidRPr="00CD2BD8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CD2BD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A085E">
        <w:rPr>
          <w:rFonts w:ascii="Arial" w:hAnsi="Arial" w:cs="Arial"/>
          <w:b/>
          <w:bCs/>
          <w:i/>
          <w:sz w:val="22"/>
          <w:szCs w:val="22"/>
        </w:rPr>
        <w:t>,2021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Regular Meeting Minutes</w:t>
      </w:r>
    </w:p>
    <w:p w14:paraId="0A81DEAA" w14:textId="77777777" w:rsidR="00C740F7" w:rsidRDefault="00C740F7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2169D7D3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74899091" w14:textId="5C7BFF7D" w:rsidR="00BE441E" w:rsidRDefault="00BE441E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D005A8F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19F2B18" w14:textId="23587BDC" w:rsidR="002A54B6" w:rsidRDefault="002A54B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CE271AB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68B4F951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01CD93D6" w14:textId="46AD3270" w:rsidR="004B10E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0A46E2CD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260FA835" w14:textId="77777777" w:rsidR="004C7C42" w:rsidRDefault="004C7C42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07C2C09C" w14:textId="08425E95" w:rsidR="00121B25" w:rsidRPr="00BA1D1E" w:rsidRDefault="00BA1D1E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b/>
          <w:bCs/>
          <w:sz w:val="20"/>
          <w:szCs w:val="20"/>
        </w:rPr>
        <w:t>Drainage</w:t>
      </w:r>
      <w:r w:rsidR="00121B25">
        <w:rPr>
          <w:rFonts w:ascii="Arial" w:hAnsi="Arial" w:cs="Arial"/>
          <w:b/>
          <w:bCs/>
          <w:sz w:val="20"/>
          <w:szCs w:val="20"/>
        </w:rPr>
        <w:t>/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5A21CF5E" w14:textId="1EFDCE63" w:rsidR="002E143F" w:rsidRPr="009A085E" w:rsidRDefault="002E143F" w:rsidP="002E143F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nka tank refurb</w:t>
      </w:r>
    </w:p>
    <w:p w14:paraId="09E375D9" w14:textId="43590DE5" w:rsidR="009A085E" w:rsidRPr="00294BEB" w:rsidRDefault="009A085E" w:rsidP="002E143F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d water pit</w:t>
      </w:r>
      <w:r w:rsidR="006735E9">
        <w:rPr>
          <w:rFonts w:ascii="Arial" w:hAnsi="Arial" w:cs="Arial"/>
          <w:sz w:val="20"/>
          <w:szCs w:val="20"/>
        </w:rPr>
        <w:t xml:space="preserve"> cleanout</w:t>
      </w:r>
    </w:p>
    <w:p w14:paraId="2D492E1A" w14:textId="6AF6F4F0" w:rsidR="00294BEB" w:rsidRPr="00BF15DB" w:rsidRDefault="00294BEB" w:rsidP="002E143F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ing of water operator</w:t>
      </w:r>
      <w:r w:rsidR="00B45E0F">
        <w:rPr>
          <w:rFonts w:ascii="Arial" w:hAnsi="Arial" w:cs="Arial"/>
          <w:sz w:val="20"/>
          <w:szCs w:val="20"/>
        </w:rPr>
        <w:t xml:space="preserve"> on call/as needed</w:t>
      </w:r>
    </w:p>
    <w:p w14:paraId="30AFC079" w14:textId="06947CA2" w:rsidR="00BF15DB" w:rsidRPr="00723E87" w:rsidRDefault="00BF15DB" w:rsidP="002E143F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stewater facility plan report</w:t>
      </w:r>
      <w:r w:rsidR="00CD2BD8">
        <w:rPr>
          <w:rFonts w:ascii="Arial" w:hAnsi="Arial" w:cs="Arial"/>
          <w:sz w:val="20"/>
          <w:szCs w:val="20"/>
        </w:rPr>
        <w:t>/grants</w:t>
      </w:r>
    </w:p>
    <w:p w14:paraId="097E18FD" w14:textId="3D2F5AC8" w:rsidR="00723E87" w:rsidRPr="00783475" w:rsidRDefault="00723E87" w:rsidP="002E143F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athodic protection corrosion control agreement with </w:t>
      </w:r>
      <w:proofErr w:type="spellStart"/>
      <w:r>
        <w:rPr>
          <w:rFonts w:ascii="Arial" w:hAnsi="Arial" w:cs="Arial"/>
          <w:sz w:val="20"/>
          <w:szCs w:val="20"/>
        </w:rPr>
        <w:t>Corrpro</w:t>
      </w:r>
      <w:proofErr w:type="spellEnd"/>
    </w:p>
    <w:p w14:paraId="5CBA6FAA" w14:textId="4EE972D7" w:rsidR="00783475" w:rsidRPr="008A0FE8" w:rsidRDefault="00783475" w:rsidP="002E143F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port from IEPA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48A7E8B8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6C97BF65" w14:textId="21E797F3" w:rsidR="00AD78B0" w:rsidRPr="00AD78B0" w:rsidRDefault="00AD78B0" w:rsidP="00AD78B0">
      <w:pPr>
        <w:pStyle w:val="ListParagraph"/>
        <w:numPr>
          <w:ilvl w:val="0"/>
          <w:numId w:val="48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Garden and water key/water usage grant for Olympia Pacesetters 4-H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69F3D83A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sz w:val="20"/>
          <w:szCs w:val="20"/>
        </w:rPr>
        <w:t xml:space="preserve">Sarah Hughes,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3C16F42" w14:textId="77777777" w:rsidR="006F4B08" w:rsidRDefault="006F4B08" w:rsidP="006F4B08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07 W. Boundary sale/appraisal 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15E1DC58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4BEAC12" w14:textId="08BBA031" w:rsidR="0079634A" w:rsidRDefault="00611F28" w:rsidP="007F426D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 w:rsidRPr="00E53AE2">
        <w:rPr>
          <w:rFonts w:ascii="Arial" w:hAnsi="Arial" w:cs="Arial"/>
          <w:bCs/>
          <w:sz w:val="20"/>
          <w:szCs w:val="20"/>
        </w:rPr>
        <w:t>Squad garage roof</w:t>
      </w:r>
      <w:r w:rsidR="00E53AE2" w:rsidRPr="00E53AE2">
        <w:rPr>
          <w:rFonts w:ascii="Arial" w:hAnsi="Arial" w:cs="Arial"/>
          <w:bCs/>
          <w:sz w:val="20"/>
          <w:szCs w:val="20"/>
        </w:rPr>
        <w:t xml:space="preserve"> quotes/New garage quotes/old garage removal quotes</w:t>
      </w:r>
    </w:p>
    <w:p w14:paraId="20FD292E" w14:textId="53350BA1" w:rsidR="00186174" w:rsidRDefault="00186174" w:rsidP="007F426D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pact of House Bill 3653 (body camera requirements)</w:t>
      </w:r>
    </w:p>
    <w:p w14:paraId="350C0372" w14:textId="79679A72" w:rsidR="006F4B08" w:rsidRDefault="006F4B08" w:rsidP="007F426D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3B60111D" w14:textId="21EF702F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7D1D9D92" w14:textId="77777777" w:rsidR="00BF15DB" w:rsidRDefault="00BF15DB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6F7D6537" w14:textId="1890912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</w:t>
      </w:r>
      <w:proofErr w:type="gramStart"/>
      <w:r w:rsidR="00167A83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(</w:t>
      </w:r>
      <w:proofErr w:type="gramEnd"/>
      <w:r>
        <w:rPr>
          <w:rFonts w:ascii="Arial" w:hAnsi="Arial" w:cs="Arial"/>
          <w:sz w:val="20"/>
          <w:szCs w:val="20"/>
        </w:rPr>
        <w:t>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973F764" w14:textId="2B8B8163" w:rsidR="0097306F" w:rsidRDefault="00F93BE8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</w:p>
    <w:p w14:paraId="14878BBE" w14:textId="272040F9" w:rsidR="00E438C2" w:rsidRDefault="00E438C2" w:rsidP="00E438C2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1B6947FB" w14:textId="0B1D40FB" w:rsidR="004D51DF" w:rsidRPr="004D51DF" w:rsidRDefault="009A085E" w:rsidP="004D51DF">
      <w:pPr>
        <w:pStyle w:val="ListParagraph"/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governmental Agreement for police services</w:t>
      </w:r>
    </w:p>
    <w:p w14:paraId="47324544" w14:textId="295F6F8E" w:rsidR="000C22A8" w:rsidRDefault="00E438C2" w:rsidP="00121B25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A6FD30" w14:textId="5F9EB9A7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67451F65" w14:textId="070687A6" w:rsidR="0009286E" w:rsidRPr="00186174" w:rsidRDefault="0009286E" w:rsidP="0009286E">
      <w:pPr>
        <w:pStyle w:val="ListParagraph"/>
        <w:numPr>
          <w:ilvl w:val="0"/>
          <w:numId w:val="4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ichael Boitnott’s 2021 work contract</w:t>
      </w:r>
    </w:p>
    <w:p w14:paraId="208E9258" w14:textId="4CBD11A1" w:rsidR="00186174" w:rsidRPr="00AD78B0" w:rsidRDefault="00B45E0F" w:rsidP="0009286E">
      <w:pPr>
        <w:pStyle w:val="ListParagraph"/>
        <w:numPr>
          <w:ilvl w:val="0"/>
          <w:numId w:val="4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ublic works/water operator candidates/</w:t>
      </w:r>
      <w:proofErr w:type="gramStart"/>
      <w:r>
        <w:rPr>
          <w:rFonts w:ascii="Arial" w:hAnsi="Arial" w:cs="Arial"/>
          <w:sz w:val="20"/>
          <w:szCs w:val="20"/>
        </w:rPr>
        <w:t>hiring</w:t>
      </w:r>
      <w:proofErr w:type="gramEnd"/>
    </w:p>
    <w:p w14:paraId="0C5A2ADA" w14:textId="2726A335" w:rsidR="00AD78B0" w:rsidRPr="0009286E" w:rsidRDefault="00AD78B0" w:rsidP="0009286E">
      <w:pPr>
        <w:pStyle w:val="ListParagraph"/>
        <w:numPr>
          <w:ilvl w:val="0"/>
          <w:numId w:val="4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lean-up day 2021</w:t>
      </w:r>
    </w:p>
    <w:p w14:paraId="4A40C5B0" w14:textId="77777777" w:rsidR="004B1F76" w:rsidRDefault="004B1F76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 xml:space="preserve">Possible Action on items discussed in Executive </w:t>
      </w:r>
      <w:proofErr w:type="gramStart"/>
      <w:r w:rsidRPr="00D46FFF">
        <w:rPr>
          <w:rFonts w:ascii="Arial" w:hAnsi="Arial" w:cs="Arial"/>
          <w:b/>
          <w:bCs/>
          <w:sz w:val="18"/>
          <w:szCs w:val="18"/>
        </w:rPr>
        <w:t>Session</w:t>
      </w:r>
      <w:proofErr w:type="gramEnd"/>
    </w:p>
    <w:sectPr w:rsidR="00C51CD4" w:rsidRPr="00D46FFF" w:rsidSect="00F5423E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5D79"/>
    <w:multiLevelType w:val="hybridMultilevel"/>
    <w:tmpl w:val="79CE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0540"/>
    <w:multiLevelType w:val="hybridMultilevel"/>
    <w:tmpl w:val="7BEED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51C6D"/>
    <w:multiLevelType w:val="hybridMultilevel"/>
    <w:tmpl w:val="80EA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063D7"/>
    <w:multiLevelType w:val="hybridMultilevel"/>
    <w:tmpl w:val="F6829A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65B5928"/>
    <w:multiLevelType w:val="hybridMultilevel"/>
    <w:tmpl w:val="2CD8E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DA507E8"/>
    <w:multiLevelType w:val="hybridMultilevel"/>
    <w:tmpl w:val="E31E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92C1B"/>
    <w:multiLevelType w:val="hybridMultilevel"/>
    <w:tmpl w:val="7ABAD1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72456AF"/>
    <w:multiLevelType w:val="hybridMultilevel"/>
    <w:tmpl w:val="64F80C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59017E"/>
    <w:multiLevelType w:val="hybridMultilevel"/>
    <w:tmpl w:val="FE662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A75B2"/>
    <w:multiLevelType w:val="hybridMultilevel"/>
    <w:tmpl w:val="FEF20E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1D15E3F"/>
    <w:multiLevelType w:val="hybridMultilevel"/>
    <w:tmpl w:val="B1A4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E3A34"/>
    <w:multiLevelType w:val="hybridMultilevel"/>
    <w:tmpl w:val="50CE7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8A7CA8"/>
    <w:multiLevelType w:val="hybridMultilevel"/>
    <w:tmpl w:val="36A85B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910B70"/>
    <w:multiLevelType w:val="hybridMultilevel"/>
    <w:tmpl w:val="FA064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A2529E4"/>
    <w:multiLevelType w:val="hybridMultilevel"/>
    <w:tmpl w:val="BADE5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9"/>
  </w:num>
  <w:num w:numId="4">
    <w:abstractNumId w:val="34"/>
  </w:num>
  <w:num w:numId="5">
    <w:abstractNumId w:val="39"/>
  </w:num>
  <w:num w:numId="6">
    <w:abstractNumId w:val="7"/>
  </w:num>
  <w:num w:numId="7">
    <w:abstractNumId w:val="42"/>
  </w:num>
  <w:num w:numId="8">
    <w:abstractNumId w:val="16"/>
  </w:num>
  <w:num w:numId="9">
    <w:abstractNumId w:val="45"/>
  </w:num>
  <w:num w:numId="10">
    <w:abstractNumId w:val="44"/>
  </w:num>
  <w:num w:numId="11">
    <w:abstractNumId w:val="2"/>
  </w:num>
  <w:num w:numId="12">
    <w:abstractNumId w:val="4"/>
  </w:num>
  <w:num w:numId="13">
    <w:abstractNumId w:val="10"/>
  </w:num>
  <w:num w:numId="14">
    <w:abstractNumId w:val="38"/>
  </w:num>
  <w:num w:numId="15">
    <w:abstractNumId w:val="15"/>
  </w:num>
  <w:num w:numId="16">
    <w:abstractNumId w:val="1"/>
  </w:num>
  <w:num w:numId="17">
    <w:abstractNumId w:val="46"/>
  </w:num>
  <w:num w:numId="18">
    <w:abstractNumId w:val="22"/>
  </w:num>
  <w:num w:numId="19">
    <w:abstractNumId w:val="14"/>
  </w:num>
  <w:num w:numId="20">
    <w:abstractNumId w:val="8"/>
  </w:num>
  <w:num w:numId="21">
    <w:abstractNumId w:val="3"/>
  </w:num>
  <w:num w:numId="22">
    <w:abstractNumId w:val="20"/>
  </w:num>
  <w:num w:numId="23">
    <w:abstractNumId w:val="37"/>
  </w:num>
  <w:num w:numId="24">
    <w:abstractNumId w:val="23"/>
  </w:num>
  <w:num w:numId="25">
    <w:abstractNumId w:val="26"/>
  </w:num>
  <w:num w:numId="26">
    <w:abstractNumId w:val="11"/>
  </w:num>
  <w:num w:numId="27">
    <w:abstractNumId w:val="12"/>
  </w:num>
  <w:num w:numId="28">
    <w:abstractNumId w:val="17"/>
  </w:num>
  <w:num w:numId="29">
    <w:abstractNumId w:val="30"/>
  </w:num>
  <w:num w:numId="30">
    <w:abstractNumId w:val="33"/>
  </w:num>
  <w:num w:numId="31">
    <w:abstractNumId w:val="19"/>
  </w:num>
  <w:num w:numId="32">
    <w:abstractNumId w:val="6"/>
  </w:num>
  <w:num w:numId="33">
    <w:abstractNumId w:val="10"/>
  </w:num>
  <w:num w:numId="34">
    <w:abstractNumId w:val="5"/>
  </w:num>
  <w:num w:numId="35">
    <w:abstractNumId w:val="40"/>
  </w:num>
  <w:num w:numId="36">
    <w:abstractNumId w:val="25"/>
  </w:num>
  <w:num w:numId="37">
    <w:abstractNumId w:val="43"/>
  </w:num>
  <w:num w:numId="38">
    <w:abstractNumId w:val="35"/>
  </w:num>
  <w:num w:numId="39">
    <w:abstractNumId w:val="29"/>
  </w:num>
  <w:num w:numId="40">
    <w:abstractNumId w:val="0"/>
  </w:num>
  <w:num w:numId="41">
    <w:abstractNumId w:val="13"/>
  </w:num>
  <w:num w:numId="42">
    <w:abstractNumId w:val="28"/>
  </w:num>
  <w:num w:numId="43">
    <w:abstractNumId w:val="18"/>
  </w:num>
  <w:num w:numId="44">
    <w:abstractNumId w:val="36"/>
  </w:num>
  <w:num w:numId="45">
    <w:abstractNumId w:val="27"/>
  </w:num>
  <w:num w:numId="46">
    <w:abstractNumId w:val="32"/>
  </w:num>
  <w:num w:numId="47">
    <w:abstractNumId w:val="2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A2810"/>
    <w:rsid w:val="000A5655"/>
    <w:rsid w:val="000C06DA"/>
    <w:rsid w:val="000C22A8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60C15"/>
    <w:rsid w:val="002611F6"/>
    <w:rsid w:val="00262871"/>
    <w:rsid w:val="002634DD"/>
    <w:rsid w:val="002648EC"/>
    <w:rsid w:val="00266A9E"/>
    <w:rsid w:val="002671A9"/>
    <w:rsid w:val="002709E7"/>
    <w:rsid w:val="00272DDE"/>
    <w:rsid w:val="00272E23"/>
    <w:rsid w:val="002745AF"/>
    <w:rsid w:val="00281616"/>
    <w:rsid w:val="00283F3F"/>
    <w:rsid w:val="00292B4D"/>
    <w:rsid w:val="00294BEB"/>
    <w:rsid w:val="002A13AD"/>
    <w:rsid w:val="002A54B6"/>
    <w:rsid w:val="002A5C25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6C7"/>
    <w:rsid w:val="00363CB7"/>
    <w:rsid w:val="00365CED"/>
    <w:rsid w:val="003660E3"/>
    <w:rsid w:val="00371264"/>
    <w:rsid w:val="00371C59"/>
    <w:rsid w:val="00373B83"/>
    <w:rsid w:val="00376DBF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224"/>
    <w:rsid w:val="003C33E3"/>
    <w:rsid w:val="003C7DD9"/>
    <w:rsid w:val="003D0C7A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58E3"/>
    <w:rsid w:val="00506FE9"/>
    <w:rsid w:val="00510AE7"/>
    <w:rsid w:val="00511C83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77DF0"/>
    <w:rsid w:val="00583CEC"/>
    <w:rsid w:val="00585FC5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48EF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759F"/>
    <w:rsid w:val="00611F28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64098"/>
    <w:rsid w:val="00665B47"/>
    <w:rsid w:val="006663F9"/>
    <w:rsid w:val="00666B0E"/>
    <w:rsid w:val="00666F79"/>
    <w:rsid w:val="00667B19"/>
    <w:rsid w:val="00672194"/>
    <w:rsid w:val="006735E9"/>
    <w:rsid w:val="00673EF6"/>
    <w:rsid w:val="00674192"/>
    <w:rsid w:val="00674671"/>
    <w:rsid w:val="00677674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4B08"/>
    <w:rsid w:val="006F5280"/>
    <w:rsid w:val="006F7806"/>
    <w:rsid w:val="00700016"/>
    <w:rsid w:val="00700321"/>
    <w:rsid w:val="00714432"/>
    <w:rsid w:val="00723451"/>
    <w:rsid w:val="00723E87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83475"/>
    <w:rsid w:val="0079634A"/>
    <w:rsid w:val="007A0291"/>
    <w:rsid w:val="007A2D9E"/>
    <w:rsid w:val="007A5D10"/>
    <w:rsid w:val="007A708E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05E70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42F9"/>
    <w:rsid w:val="00841641"/>
    <w:rsid w:val="0084303D"/>
    <w:rsid w:val="00843807"/>
    <w:rsid w:val="00845F32"/>
    <w:rsid w:val="008460E2"/>
    <w:rsid w:val="00851B9A"/>
    <w:rsid w:val="0085561D"/>
    <w:rsid w:val="008574CA"/>
    <w:rsid w:val="00860529"/>
    <w:rsid w:val="008650DA"/>
    <w:rsid w:val="00865F76"/>
    <w:rsid w:val="008662E5"/>
    <w:rsid w:val="00866D96"/>
    <w:rsid w:val="00867E56"/>
    <w:rsid w:val="00870854"/>
    <w:rsid w:val="00870EE2"/>
    <w:rsid w:val="00871B62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4CDD"/>
    <w:rsid w:val="009A0345"/>
    <w:rsid w:val="009A085E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E0D00"/>
    <w:rsid w:val="009E0D7B"/>
    <w:rsid w:val="009E2CF9"/>
    <w:rsid w:val="009E2D80"/>
    <w:rsid w:val="009E30A0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3166"/>
    <w:rsid w:val="00B14207"/>
    <w:rsid w:val="00B1499B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05D6"/>
    <w:rsid w:val="00BE38AF"/>
    <w:rsid w:val="00BE40C1"/>
    <w:rsid w:val="00BE441E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7613"/>
    <w:rsid w:val="00CF4581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2C2F"/>
    <w:rsid w:val="00DF6AC0"/>
    <w:rsid w:val="00DF7908"/>
    <w:rsid w:val="00E01E94"/>
    <w:rsid w:val="00E02429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4BD9"/>
    <w:rsid w:val="00F95E6D"/>
    <w:rsid w:val="00FA1F7C"/>
    <w:rsid w:val="00FA4168"/>
    <w:rsid w:val="00FA748C"/>
    <w:rsid w:val="00FB44D9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</cp:revision>
  <cp:lastPrinted>2021-03-16T14:06:00Z</cp:lastPrinted>
  <dcterms:created xsi:type="dcterms:W3CDTF">2021-03-16T14:31:00Z</dcterms:created>
  <dcterms:modified xsi:type="dcterms:W3CDTF">2021-03-16T14:31:00Z</dcterms:modified>
</cp:coreProperties>
</file>